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03459E">
        <w:rPr>
          <w:rFonts w:ascii="Times New Roman" w:eastAsia="Times New Roman" w:hAnsi="Times New Roman" w:cs="Times New Roman"/>
          <w:noProof/>
          <w:color w:val="3C3C3C"/>
          <w:spacing w:val="2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7028</wp:posOffset>
            </wp:positionH>
            <wp:positionV relativeFrom="paragraph">
              <wp:posOffset>-30022</wp:posOffset>
            </wp:positionV>
            <wp:extent cx="1033573" cy="1031358"/>
            <wp:effectExtent l="19050" t="0" r="0" b="0"/>
            <wp:wrapNone/>
            <wp:docPr id="2" name="Рисунок 2" descr="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zg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3" cy="1031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3F3" w:rsidRPr="005C43C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2F454B" w:rsidRDefault="002F454B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Администрация Назаровского района</w:t>
      </w:r>
    </w:p>
    <w:p w:rsidR="00C84DB5" w:rsidRPr="0003459E" w:rsidRDefault="002F454B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Красноярского края</w:t>
      </w:r>
      <w:r w:rsidR="009543F3" w:rsidRPr="005C43C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9543F3" w:rsidRPr="005C43C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  <w:r w:rsidR="009543F3" w:rsidRPr="0003459E"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  <w:t>ПОСТАНОВЛЕНИЕ</w:t>
      </w:r>
    </w:p>
    <w:p w:rsidR="0003459E" w:rsidRDefault="0003459E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F06501" w:rsidRDefault="009471E6" w:rsidP="0003459E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«10</w:t>
      </w:r>
      <w:r w:rsidR="00C84DB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11.</w:t>
      </w:r>
      <w:r w:rsidR="009543F3" w:rsidRPr="005C43C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15</w:t>
      </w:r>
      <w:r w:rsidR="009543F3" w:rsidRPr="005C43C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года </w:t>
      </w:r>
      <w:r w:rsidR="00C84DB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</w:t>
      </w:r>
      <w:proofErr w:type="gramStart"/>
      <w:r w:rsidR="00C84DB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г</w:t>
      </w:r>
      <w:proofErr w:type="gramEnd"/>
      <w:r w:rsidR="00C84DB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.</w:t>
      </w:r>
      <w:r w:rsidR="00694414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C84DB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Назарово    </w:t>
      </w:r>
      <w:r w:rsidR="0024417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</w:t>
      </w:r>
      <w:r w:rsidR="0003459E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</w:t>
      </w:r>
      <w:r w:rsidR="00C84DB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369-п</w:t>
      </w:r>
      <w:r w:rsidR="009543F3" w:rsidRPr="005C43CA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</w:r>
    </w:p>
    <w:p w:rsidR="00F06501" w:rsidRDefault="00F06501" w:rsidP="002F454B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</w:p>
    <w:p w:rsidR="009543F3" w:rsidRPr="00832F5B" w:rsidRDefault="009543F3" w:rsidP="0003459E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32F5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 проведении смотра-конкурса на лучшую организацию осуществления воинского учета в </w:t>
      </w:r>
      <w:r w:rsidR="000A557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органах местного самоуправления сельсоветов </w:t>
      </w:r>
      <w:r w:rsidR="00D81875" w:rsidRPr="00832F5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Назаровского </w:t>
      </w:r>
      <w:r w:rsidRPr="00832F5B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района</w:t>
      </w:r>
    </w:p>
    <w:p w:rsidR="000A5570" w:rsidRDefault="009543F3" w:rsidP="00660C8E">
      <w:pPr>
        <w:shd w:val="clear" w:color="auto" w:fill="FFFFFF"/>
        <w:tabs>
          <w:tab w:val="left" w:pos="7371"/>
        </w:tabs>
        <w:spacing w:after="0" w:line="315" w:lineRule="atLeast"/>
        <w:ind w:left="-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_GoBack"/>
      <w:bookmarkEnd w:id="0"/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D8187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</w:t>
      </w:r>
      <w:proofErr w:type="gramStart"/>
      <w:r w:rsidR="006E24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Pr="00F20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B2630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ях совершенствования работы в органах местного самоуправления</w:t>
      </w:r>
      <w:r w:rsidR="00FB26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ельсоветов  Назаровского</w:t>
      </w:r>
      <w:r w:rsidR="00FB2630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B26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а</w:t>
      </w:r>
      <w:r w:rsidR="00FB2630" w:rsidRPr="00F20F3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осуществлению воинского учета и бронирования граждан, </w:t>
      </w:r>
      <w:r w:rsidR="00FB2630" w:rsidRPr="00F20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бывающих в запасе</w:t>
      </w:r>
      <w:r w:rsidR="00FB2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B2630" w:rsidRPr="00FB2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FB26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F20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тветствии с</w:t>
      </w:r>
      <w:r w:rsidR="00F20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7" w:history="1">
        <w:r w:rsidR="001777D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и законами</w:t>
        </w:r>
        <w:r w:rsidR="009313E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31.05.1996 №</w:t>
        </w:r>
        <w:r w:rsidRPr="00F20F3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61-ФЗ "Об обороне"</w:t>
        </w:r>
      </w:hyperlink>
      <w:r w:rsidRPr="00F20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8" w:history="1">
        <w:r w:rsidR="009313E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</w:t>
        </w:r>
        <w:r w:rsidR="001B7AF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9313E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26.02.1997  №</w:t>
        </w:r>
        <w:r w:rsidRPr="00F20F3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1-ФЗ "О мобилизационной подготовке и мобилизации в РФ"</w:t>
        </w:r>
      </w:hyperlink>
      <w:r w:rsidRPr="00F20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="009313E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т 28.03.1998 №</w:t>
        </w:r>
        <w:r w:rsidRPr="00F20F3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53-ФЗ "О воинской обязанности и военной службе"</w:t>
        </w:r>
      </w:hyperlink>
      <w:r w:rsidRPr="00F20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F20F3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остановлением </w:t>
        </w:r>
        <w:r w:rsidR="009313E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авительства РФ от 27.11.2006 №</w:t>
        </w:r>
        <w:r w:rsidRPr="00F20F3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719 "Об утверждении "Положения о</w:t>
        </w:r>
        <w:proofErr w:type="gramEnd"/>
        <w:r w:rsidRPr="00F20F3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proofErr w:type="gramStart"/>
        <w:r w:rsidRPr="00F20F30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воинском учете"</w:t>
        </w:r>
      </w:hyperlink>
      <w:r w:rsidRPr="00F20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341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777D0">
        <w:rPr>
          <w:rFonts w:ascii="Times New Roman" w:hAnsi="Times New Roman" w:cs="Times New Roman"/>
          <w:sz w:val="28"/>
          <w:szCs w:val="28"/>
        </w:rPr>
        <w:t>приказом</w:t>
      </w:r>
      <w:r w:rsidR="00832F5B" w:rsidRPr="00832F5B">
        <w:rPr>
          <w:rFonts w:ascii="Times New Roman" w:hAnsi="Times New Roman" w:cs="Times New Roman"/>
          <w:sz w:val="28"/>
          <w:szCs w:val="28"/>
        </w:rPr>
        <w:t xml:space="preserve"> Министра об</w:t>
      </w:r>
      <w:r w:rsidR="001B7AFB">
        <w:rPr>
          <w:rFonts w:ascii="Times New Roman" w:hAnsi="Times New Roman" w:cs="Times New Roman"/>
          <w:sz w:val="28"/>
          <w:szCs w:val="28"/>
        </w:rPr>
        <w:t>ороны Российской Федерации от 18.07. 2014  № 495</w:t>
      </w:r>
      <w:r w:rsidR="00832F5B" w:rsidRPr="00832F5B">
        <w:rPr>
          <w:rFonts w:ascii="Times New Roman" w:hAnsi="Times New Roman" w:cs="Times New Roman"/>
          <w:sz w:val="28"/>
          <w:szCs w:val="28"/>
        </w:rPr>
        <w:t xml:space="preserve"> «О</w:t>
      </w:r>
      <w:r w:rsidR="001B7AFB">
        <w:rPr>
          <w:rFonts w:ascii="Times New Roman" w:hAnsi="Times New Roman" w:cs="Times New Roman"/>
          <w:sz w:val="28"/>
          <w:szCs w:val="28"/>
        </w:rPr>
        <w:t>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</w:t>
      </w:r>
      <w:r w:rsidR="00832F5B" w:rsidRPr="00832F5B">
        <w:rPr>
          <w:rFonts w:ascii="Times New Roman" w:hAnsi="Times New Roman" w:cs="Times New Roman"/>
          <w:sz w:val="28"/>
          <w:szCs w:val="28"/>
        </w:rPr>
        <w:t>»</w:t>
      </w:r>
      <w:r w:rsidR="00832F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9313E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ствуясь У</w:t>
      </w:r>
      <w:r w:rsidR="00832F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ом муниципального образования Назаровский район</w:t>
      </w:r>
      <w:r w:rsidR="000A55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расноярского края</w:t>
      </w:r>
      <w:r w:rsidR="00832F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32F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64FF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ЯЮ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proofErr w:type="gramEnd"/>
    </w:p>
    <w:p w:rsidR="00DC7B17" w:rsidRDefault="005C616B" w:rsidP="006B48FB">
      <w:pPr>
        <w:pStyle w:val="a3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15" w:lineRule="atLeast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ести с </w:t>
      </w:r>
      <w:r w:rsidR="00D404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 ноября по 1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ека</w:t>
      </w:r>
      <w:r w:rsidR="003922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я 2015</w:t>
      </w:r>
      <w:r w:rsidR="00F341F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да </w:t>
      </w:r>
      <w:r w:rsidR="000E3A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мотр-конкурс на </w:t>
      </w:r>
      <w:r w:rsidR="009F34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E3A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учшую организацию осуществления воинского учета в органах местного самоуправления 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оветов </w:t>
      </w:r>
      <w:r w:rsidR="000E3A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ского района.</w:t>
      </w:r>
    </w:p>
    <w:p w:rsidR="00DC7B17" w:rsidRDefault="00832F5B" w:rsidP="006B48FB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209" w:firstLine="63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</w:t>
      </w:r>
      <w:r w:rsidR="0065206F" w:rsidRPr="00DC7B17">
        <w:rPr>
          <w:rFonts w:ascii="Times New Roman" w:hAnsi="Times New Roman" w:cs="Times New Roman"/>
          <w:sz w:val="28"/>
          <w:szCs w:val="28"/>
        </w:rPr>
        <w:t xml:space="preserve"> Положение </w:t>
      </w:r>
      <w:r w:rsidR="00423719" w:rsidRPr="00423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смотре-конкурсе на лучшую организацию осуществления воинского учета в органах местного самоуправления </w:t>
      </w:r>
      <w:r w:rsidR="000A55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оветов </w:t>
      </w:r>
      <w:r w:rsidR="00423719" w:rsidRPr="0042371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аровского района</w:t>
      </w:r>
      <w:r w:rsidR="00423719" w:rsidRPr="00DC7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 </w:t>
      </w:r>
      <w:r w:rsidR="001777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4A63">
        <w:rPr>
          <w:rFonts w:ascii="Times New Roman" w:hAnsi="Times New Roman" w:cs="Times New Roman"/>
          <w:sz w:val="28"/>
          <w:szCs w:val="28"/>
        </w:rPr>
        <w:t>.</w:t>
      </w:r>
    </w:p>
    <w:p w:rsidR="00590DF3" w:rsidRDefault="000A5570" w:rsidP="006B48FB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209" w:firstLine="63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32F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ть конкурсную комиссию</w:t>
      </w:r>
      <w:r w:rsidR="0065206F" w:rsidRPr="00DC7B17">
        <w:rPr>
          <w:rFonts w:ascii="Times New Roman" w:hAnsi="Times New Roman" w:cs="Times New Roman"/>
          <w:sz w:val="28"/>
          <w:szCs w:val="28"/>
        </w:rPr>
        <w:t xml:space="preserve"> по проведению смотра-конкурса  </w:t>
      </w:r>
      <w:r w:rsidR="00590DF3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на лучшую организацию осуществления воинского учета</w:t>
      </w:r>
      <w:r w:rsidR="00590DF3">
        <w:rPr>
          <w:rFonts w:ascii="Times New Roman" w:hAnsi="Times New Roman" w:cs="Times New Roman"/>
          <w:sz w:val="28"/>
          <w:szCs w:val="28"/>
        </w:rPr>
        <w:t xml:space="preserve"> </w:t>
      </w:r>
      <w:r w:rsidR="00590D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органах местного самоупр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оветов </w:t>
      </w:r>
      <w:r w:rsidR="00590DF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ского района</w:t>
      </w:r>
      <w:r w:rsidR="00832F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утвердить ее </w:t>
      </w:r>
      <w:r w:rsidR="001C55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став </w:t>
      </w:r>
      <w:r w:rsidR="00832F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1777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0DF3">
        <w:rPr>
          <w:rFonts w:ascii="Times New Roman" w:hAnsi="Times New Roman" w:cs="Times New Roman"/>
          <w:sz w:val="28"/>
          <w:szCs w:val="28"/>
        </w:rPr>
        <w:t>.</w:t>
      </w:r>
    </w:p>
    <w:p w:rsidR="00BE492E" w:rsidRDefault="000A5570" w:rsidP="006B48FB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209" w:firstLine="63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5206F" w:rsidRPr="004C61E4">
        <w:rPr>
          <w:rFonts w:ascii="Times New Roman" w:hAnsi="Times New Roman" w:cs="Times New Roman"/>
          <w:sz w:val="28"/>
          <w:szCs w:val="28"/>
        </w:rPr>
        <w:t xml:space="preserve">. Рекомендовать начальнику отдела военного комиссариата </w:t>
      </w:r>
      <w:r w:rsidR="00835AF2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65206F" w:rsidRPr="004C61E4">
        <w:rPr>
          <w:rFonts w:ascii="Times New Roman" w:hAnsi="Times New Roman" w:cs="Times New Roman"/>
          <w:sz w:val="28"/>
          <w:szCs w:val="28"/>
        </w:rPr>
        <w:t xml:space="preserve"> по городу </w:t>
      </w:r>
      <w:r w:rsidR="00835AF2">
        <w:rPr>
          <w:rFonts w:ascii="Times New Roman" w:hAnsi="Times New Roman" w:cs="Times New Roman"/>
          <w:sz w:val="28"/>
          <w:szCs w:val="28"/>
        </w:rPr>
        <w:t>Назарово и Назаровскому</w:t>
      </w:r>
      <w:r w:rsidR="0065206F" w:rsidRPr="004C61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35AF2">
        <w:rPr>
          <w:rFonts w:ascii="Times New Roman" w:hAnsi="Times New Roman" w:cs="Times New Roman"/>
          <w:sz w:val="28"/>
          <w:szCs w:val="28"/>
        </w:rPr>
        <w:t>у</w:t>
      </w:r>
      <w:r w:rsidR="00182F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2271">
        <w:rPr>
          <w:rFonts w:ascii="Times New Roman" w:hAnsi="Times New Roman" w:cs="Times New Roman"/>
          <w:sz w:val="28"/>
          <w:szCs w:val="28"/>
        </w:rPr>
        <w:t>Тихончук</w:t>
      </w:r>
      <w:proofErr w:type="spellEnd"/>
      <w:r w:rsidR="00182F2F">
        <w:rPr>
          <w:rFonts w:ascii="Times New Roman" w:hAnsi="Times New Roman" w:cs="Times New Roman"/>
          <w:sz w:val="28"/>
          <w:szCs w:val="28"/>
        </w:rPr>
        <w:t xml:space="preserve">) по результатам проведения смотра-конкурса на </w:t>
      </w:r>
      <w:r w:rsidR="004C521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лучшую организацию </w:t>
      </w:r>
      <w:r w:rsidR="004C5212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lastRenderedPageBreak/>
        <w:t>осуществления воинского учета</w:t>
      </w:r>
      <w:r w:rsidR="004C5212">
        <w:rPr>
          <w:rFonts w:ascii="Times New Roman" w:hAnsi="Times New Roman" w:cs="Times New Roman"/>
          <w:sz w:val="28"/>
          <w:szCs w:val="28"/>
        </w:rPr>
        <w:t xml:space="preserve"> </w:t>
      </w:r>
      <w:r w:rsidR="004C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органах местного самоуправ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оветов </w:t>
      </w:r>
      <w:r w:rsidR="004C521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заровского район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править документы победителей </w:t>
      </w:r>
      <w:r w:rsidR="001C4E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ля участия в смотре-конкурсе на лучшую организацию осуществления воинского учета Красноярского края.</w:t>
      </w:r>
    </w:p>
    <w:p w:rsidR="00BD7902" w:rsidRDefault="000A5570" w:rsidP="006B48FB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209" w:firstLine="63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206F" w:rsidRPr="00BE49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5206F" w:rsidRPr="00BE49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206F" w:rsidRPr="00BE492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32F5B">
        <w:rPr>
          <w:rFonts w:ascii="Times New Roman" w:hAnsi="Times New Roman" w:cs="Times New Roman"/>
          <w:sz w:val="28"/>
          <w:szCs w:val="28"/>
        </w:rPr>
        <w:t>первого заместителя главы а</w:t>
      </w:r>
      <w:r w:rsidR="0065206F" w:rsidRPr="00BE492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D7902">
        <w:rPr>
          <w:rFonts w:ascii="Times New Roman" w:hAnsi="Times New Roman" w:cs="Times New Roman"/>
          <w:sz w:val="28"/>
          <w:szCs w:val="28"/>
        </w:rPr>
        <w:t>района</w:t>
      </w:r>
      <w:r w:rsidR="0065206F" w:rsidRPr="00BE492E">
        <w:rPr>
          <w:rFonts w:ascii="Times New Roman" w:hAnsi="Times New Roman" w:cs="Times New Roman"/>
          <w:sz w:val="28"/>
          <w:szCs w:val="28"/>
        </w:rPr>
        <w:t xml:space="preserve"> </w:t>
      </w:r>
      <w:r w:rsidR="00832F5B">
        <w:rPr>
          <w:rFonts w:ascii="Times New Roman" w:hAnsi="Times New Roman" w:cs="Times New Roman"/>
          <w:sz w:val="28"/>
          <w:szCs w:val="28"/>
        </w:rPr>
        <w:t xml:space="preserve">по сельскому хозяйству </w:t>
      </w:r>
      <w:proofErr w:type="spellStart"/>
      <w:r w:rsidR="00832F5B">
        <w:rPr>
          <w:rFonts w:ascii="Times New Roman" w:hAnsi="Times New Roman" w:cs="Times New Roman"/>
          <w:sz w:val="28"/>
          <w:szCs w:val="28"/>
        </w:rPr>
        <w:t>Гобова</w:t>
      </w:r>
      <w:proofErr w:type="spellEnd"/>
      <w:r w:rsidR="00832F5B">
        <w:rPr>
          <w:rFonts w:ascii="Times New Roman" w:hAnsi="Times New Roman" w:cs="Times New Roman"/>
          <w:sz w:val="28"/>
          <w:szCs w:val="28"/>
        </w:rPr>
        <w:t xml:space="preserve"> </w:t>
      </w:r>
      <w:r w:rsidR="00BD7902">
        <w:rPr>
          <w:rFonts w:ascii="Times New Roman" w:hAnsi="Times New Roman" w:cs="Times New Roman"/>
          <w:sz w:val="28"/>
          <w:szCs w:val="28"/>
        </w:rPr>
        <w:t>В.</w:t>
      </w:r>
      <w:r w:rsidR="0065206F" w:rsidRPr="00BE492E">
        <w:rPr>
          <w:rFonts w:ascii="Times New Roman" w:hAnsi="Times New Roman" w:cs="Times New Roman"/>
          <w:sz w:val="28"/>
          <w:szCs w:val="28"/>
        </w:rPr>
        <w:t xml:space="preserve">Н. </w:t>
      </w:r>
    </w:p>
    <w:p w:rsidR="001777D0" w:rsidRDefault="001777D0" w:rsidP="006B48FB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209" w:firstLine="63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ведующему общим отделом администрации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чедл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униципального образования Назаровский район Красноярского края.</w:t>
      </w:r>
    </w:p>
    <w:p w:rsidR="0065206F" w:rsidRPr="006F08CB" w:rsidRDefault="001777D0" w:rsidP="006B48FB">
      <w:pPr>
        <w:pStyle w:val="a3"/>
        <w:shd w:val="clear" w:color="auto" w:fill="FFFFFF"/>
        <w:tabs>
          <w:tab w:val="left" w:pos="426"/>
        </w:tabs>
        <w:spacing w:after="0" w:line="315" w:lineRule="atLeast"/>
        <w:ind w:left="-209" w:firstLine="635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5206F" w:rsidRPr="00BD7902">
        <w:rPr>
          <w:rFonts w:ascii="Times New Roman" w:hAnsi="Times New Roman" w:cs="Times New Roman"/>
          <w:sz w:val="28"/>
          <w:szCs w:val="28"/>
        </w:rPr>
        <w:t xml:space="preserve">. </w:t>
      </w:r>
      <w:r w:rsidR="00832F5B">
        <w:rPr>
          <w:rFonts w:ascii="Times New Roman" w:hAnsi="Times New Roman" w:cs="Times New Roman"/>
          <w:sz w:val="28"/>
          <w:szCs w:val="28"/>
        </w:rPr>
        <w:t>П</w:t>
      </w:r>
      <w:r w:rsidR="00DA622D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32F5B">
        <w:rPr>
          <w:rFonts w:ascii="Times New Roman" w:hAnsi="Times New Roman" w:cs="Times New Roman"/>
          <w:sz w:val="28"/>
          <w:szCs w:val="28"/>
        </w:rPr>
        <w:t>вступает в силу</w:t>
      </w:r>
      <w:r w:rsidR="001C5582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="0065206F" w:rsidRPr="00BD7902">
        <w:rPr>
          <w:rFonts w:ascii="Times New Roman" w:hAnsi="Times New Roman" w:cs="Times New Roman"/>
          <w:sz w:val="28"/>
          <w:szCs w:val="28"/>
        </w:rPr>
        <w:t>.</w:t>
      </w:r>
    </w:p>
    <w:p w:rsidR="00C16A35" w:rsidRDefault="00C16A35" w:rsidP="00C16A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B48FB" w:rsidRDefault="006B48FB" w:rsidP="00C16A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B48FB" w:rsidRDefault="006B48FB" w:rsidP="00C16A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9543F3" w:rsidRPr="005C43CA" w:rsidRDefault="00C16A35" w:rsidP="00C16A3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а</w:t>
      </w:r>
      <w:r w:rsidR="003922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</w:t>
      </w:r>
      <w:r w:rsidR="001C55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922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922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922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5C61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</w:r>
      <w:r w:rsidR="003922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.В. </w:t>
      </w:r>
      <w:proofErr w:type="spellStart"/>
      <w:r w:rsidR="003922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адрыгин</w:t>
      </w:r>
      <w:proofErr w:type="spellEnd"/>
    </w:p>
    <w:p w:rsidR="009543F3" w:rsidRPr="005C43CA" w:rsidRDefault="009543F3" w:rsidP="009543F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FC3E74" w:rsidRDefault="00FC3E74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32F5B" w:rsidRDefault="00832F5B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       </w:t>
      </w:r>
      <w:r w:rsidR="000345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</w:t>
      </w:r>
      <w:r w:rsidR="001777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0345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1777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4736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</w:t>
      </w:r>
      <w:r w:rsidR="000345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к постановлению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A5B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ции</w:t>
      </w:r>
    </w:p>
    <w:p w:rsidR="009543F3" w:rsidRDefault="00832F5B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</w:t>
      </w:r>
      <w:r w:rsidR="000345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заровского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а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</w:t>
      </w:r>
      <w:r w:rsidR="000345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9471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1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9471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1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="009471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</w:t>
      </w:r>
      <w:r w:rsidR="003802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.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3802E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471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69-п</w:t>
      </w:r>
    </w:p>
    <w:p w:rsidR="00832F5B" w:rsidRPr="005C43CA" w:rsidRDefault="00832F5B" w:rsidP="00832F5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802EE" w:rsidRDefault="003802EE" w:rsidP="003802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3802EE" w:rsidRPr="001A5B44" w:rsidRDefault="004736CD" w:rsidP="003802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ОЛОЖЕНИЕ</w:t>
      </w:r>
    </w:p>
    <w:p w:rsidR="004736CD" w:rsidRPr="001A5B44" w:rsidRDefault="004736CD" w:rsidP="003802E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о смотре-конкурсе на лучшую организацию осуществления воинского учета в органах местного самоуправления</w:t>
      </w:r>
      <w:r w:rsidR="006120BD"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</w:t>
      </w:r>
      <w:r w:rsidR="000A557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сельсоветов </w:t>
      </w:r>
      <w:r w:rsidR="006120BD"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Назаровского</w:t>
      </w:r>
      <w:r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района</w:t>
      </w:r>
    </w:p>
    <w:p w:rsidR="009543F3" w:rsidRPr="001A5B44" w:rsidRDefault="009543F3" w:rsidP="009543F3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I. Общие положения</w:t>
      </w:r>
    </w:p>
    <w:p w:rsidR="00423719" w:rsidRPr="000A5570" w:rsidRDefault="009543F3" w:rsidP="0042371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1. Настоящее Положение разработано в соответствии с Федеральными законами </w:t>
      </w:r>
      <w:r w:rsidR="00A50A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31.05.1996 №</w:t>
      </w:r>
      <w:r w:rsidR="00423719" w:rsidRPr="00423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61-ФЗ 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Об обороне", </w:t>
      </w:r>
      <w:r w:rsidR="00423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A50A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6.02.1997 №</w:t>
      </w:r>
      <w:r w:rsidR="00423719" w:rsidRPr="00423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31-ФЗ 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О мобилизационной подготовке и мобилизации в РФ", </w:t>
      </w:r>
      <w:r w:rsidR="00A50A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28.03.1998 №</w:t>
      </w:r>
      <w:r w:rsidR="00423719" w:rsidRPr="00423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53-ФЗ 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"О воинской обязанности и военной службе", постановлением Правительства РФ "Об утверждении "Положения о воинском учете", рекомендациями ГШ </w:t>
      </w:r>
      <w:proofErr w:type="gramStart"/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С</w:t>
      </w:r>
      <w:proofErr w:type="gramEnd"/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Ф "По подведению итогов смотров-конкурсов 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 и органами местного самоуправления"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устанавливает порядок проведения смотра-конкурса </w:t>
      </w:r>
      <w:r w:rsidR="000A5570" w:rsidRPr="000A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 лучшую организацию осуществления воинского учета в органах местного самоуправления сельсоветов Назаровского района</w:t>
      </w:r>
      <w:r w:rsidR="001C558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смотр-конкурс) и</w:t>
      </w:r>
      <w:r w:rsidR="000A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дведение итогов</w:t>
      </w:r>
      <w:r w:rsidR="00B92FAC" w:rsidRPr="000A5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0A5570" w:rsidRDefault="00B92FAC" w:rsidP="00423719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C207E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2. Смотр-конкурс на лучшую организацию воинского учета среди </w:t>
      </w:r>
      <w:r w:rsidR="008B30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ов местного самоуправления 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оветов Назаровского района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изуется и проводится администрацией </w:t>
      </w:r>
      <w:r w:rsidR="008B30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ского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совместно с отделом военного комиссариата </w:t>
      </w:r>
      <w:r w:rsidR="008B30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расноярского края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городу </w:t>
      </w:r>
      <w:r w:rsidR="008B30E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о и Назаровскому району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9543F3" w:rsidRDefault="009543F3" w:rsidP="000A5570">
      <w:pPr>
        <w:shd w:val="clear" w:color="auto" w:fill="FFFFFF"/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II. </w:t>
      </w:r>
      <w:r w:rsidR="000A557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З</w:t>
      </w:r>
      <w:r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адачи смотра-конкурса</w:t>
      </w:r>
    </w:p>
    <w:p w:rsidR="000A5570" w:rsidRDefault="000A5570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0A5570" w:rsidRDefault="000A5570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новными задачами смотра-конкурса являются:</w:t>
      </w:r>
    </w:p>
    <w:p w:rsidR="00423719" w:rsidRDefault="000A5570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1.  Совершенствование работы по ведению воинского учета и бронирования граждан, пребывающих в запасе в органах местного самоуправления сельсоветов района</w:t>
      </w:r>
      <w:r w:rsidR="001777D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.</w:t>
      </w:r>
    </w:p>
    <w:p w:rsidR="000A5570" w:rsidRDefault="000A5570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2.2.Определение качества ведения воинского учета и бронирования граждан, пребывающих в запасе, в органах местного самоуправления сельсоветов Назаровского района.</w:t>
      </w:r>
    </w:p>
    <w:p w:rsidR="000A5570" w:rsidRDefault="000A5570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03459E" w:rsidRDefault="0003459E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03459E" w:rsidRDefault="0003459E" w:rsidP="000A5570">
      <w:pPr>
        <w:shd w:val="clear" w:color="auto" w:fill="FFFFFF"/>
        <w:tabs>
          <w:tab w:val="left" w:pos="1985"/>
          <w:tab w:val="left" w:pos="822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9543F3" w:rsidRPr="001A5B44" w:rsidRDefault="009543F3" w:rsidP="00AA0392">
      <w:pPr>
        <w:shd w:val="clear" w:color="auto" w:fill="FFFFFF"/>
        <w:tabs>
          <w:tab w:val="left" w:pos="1985"/>
          <w:tab w:val="left" w:pos="8222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lastRenderedPageBreak/>
        <w:t>III. Состав конкурсной комиссии и порядок ее комплектования</w:t>
      </w:r>
    </w:p>
    <w:p w:rsidR="00AA0392" w:rsidRPr="005C43CA" w:rsidRDefault="00AA0392" w:rsidP="00AA0392">
      <w:pPr>
        <w:shd w:val="clear" w:color="auto" w:fill="FFFFFF"/>
        <w:tabs>
          <w:tab w:val="left" w:pos="1985"/>
          <w:tab w:val="left" w:pos="8222"/>
        </w:tabs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0A5570" w:rsidRDefault="00AA0392" w:rsidP="0053384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707E8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1. Для проведения смотра-конкурса и подведения его итогов создается конкурсная комиссия, в состав которой входят представители администрац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ского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 и 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енного комиссариат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расноярского края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город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о и Назаровскому району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едседателем комиссии является первый заместитель главы администрации </w:t>
      </w:r>
      <w:r w:rsidR="0053384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ского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йона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сельскому хозяйству.</w:t>
      </w:r>
    </w:p>
    <w:p w:rsidR="000A5570" w:rsidRDefault="000A5570" w:rsidP="0053384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3.2. Комиссия создается в количестве 7 человек.</w:t>
      </w:r>
    </w:p>
    <w:p w:rsidR="000A5570" w:rsidRDefault="000A5570" w:rsidP="0053384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ab/>
        <w:t>3.3. Персональный состав комиссии утверждается правовым актом администрации района.</w:t>
      </w:r>
    </w:p>
    <w:p w:rsidR="009543F3" w:rsidRPr="001A5B44" w:rsidRDefault="009543F3" w:rsidP="000A557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IV. Порядок проведения смотра-конкурса</w:t>
      </w:r>
    </w:p>
    <w:p w:rsidR="0053384E" w:rsidRPr="005C43CA" w:rsidRDefault="0053384E" w:rsidP="0053384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707E88" w:rsidRDefault="00707E88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1777D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1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мотре-конкурсе 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нимают участие </w:t>
      </w:r>
      <w:r w:rsidR="00423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ганы местного самоуправления 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ельсоветов </w:t>
      </w:r>
      <w:r w:rsidR="004237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заровского района</w:t>
      </w:r>
      <w:r w:rsidR="00A212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8418B" w:rsidRPr="005B419B" w:rsidRDefault="00CF471A" w:rsidP="00522C0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2C08" w:rsidRPr="00522C08">
        <w:rPr>
          <w:rFonts w:ascii="Times New Roman" w:hAnsi="Times New Roman" w:cs="Times New Roman"/>
          <w:sz w:val="28"/>
          <w:szCs w:val="28"/>
        </w:rPr>
        <w:t>.</w:t>
      </w:r>
      <w:r w:rsidR="001777D0">
        <w:rPr>
          <w:rFonts w:ascii="Times New Roman" w:hAnsi="Times New Roman" w:cs="Times New Roman"/>
          <w:sz w:val="28"/>
          <w:szCs w:val="28"/>
        </w:rPr>
        <w:t>2</w:t>
      </w:r>
      <w:r w:rsidR="00522C08" w:rsidRPr="00522C08">
        <w:rPr>
          <w:rFonts w:ascii="Times New Roman" w:hAnsi="Times New Roman" w:cs="Times New Roman"/>
          <w:sz w:val="28"/>
          <w:szCs w:val="28"/>
        </w:rPr>
        <w:t xml:space="preserve">. </w:t>
      </w:r>
      <w:r w:rsidR="0022743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ы местного самоуправления</w:t>
      </w:r>
      <w:r w:rsidR="00522C08" w:rsidRPr="00522C08">
        <w:rPr>
          <w:rFonts w:ascii="Times New Roman" w:hAnsi="Times New Roman" w:cs="Times New Roman"/>
          <w:sz w:val="28"/>
          <w:szCs w:val="28"/>
        </w:rPr>
        <w:t xml:space="preserve"> участвующие в конкурсе, представляют в конкурсную комиссию сведения о состоянии мобилизационной подготовки, ведения воинского учета и бронирования работников, их оповещения и явки по мобилизации</w:t>
      </w:r>
      <w:r w:rsidR="009543F3" w:rsidRPr="005B419B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.</w:t>
      </w:r>
      <w:r w:rsidR="009543F3" w:rsidRPr="005B419B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br/>
      </w:r>
      <w:r w:rsidR="004478E4" w:rsidRPr="005B419B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    </w:t>
      </w:r>
    </w:p>
    <w:p w:rsidR="009543F3" w:rsidRPr="001A5B44" w:rsidRDefault="009543F3" w:rsidP="00D8418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V. Определение результатов смотра-конкурса</w:t>
      </w:r>
    </w:p>
    <w:p w:rsidR="00D8418B" w:rsidRPr="001A5B44" w:rsidRDefault="00D8418B" w:rsidP="00D8418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EA3BA1" w:rsidRDefault="00D8418B" w:rsidP="00D8418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1. Победители определяются по наибольшему количеству набранных баллов в соответствии с оценочными показателями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A212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согласно приложению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A3BA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5.2. Оценки производятся по 3-х бальной системе за каждый проверяемый элемент;</w:t>
      </w:r>
    </w:p>
    <w:p w:rsidR="00EA3BA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2 балл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казатель полностью соответствует предъявляемым требованиям нормативных документов;</w:t>
      </w:r>
    </w:p>
    <w:p w:rsidR="00EA3BA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1 балл- показатель не полностью соответствует предъявляемым требованиям нормативных документов;</w:t>
      </w:r>
    </w:p>
    <w:p w:rsidR="00EA3BA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0 балло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-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казатель не соответствует предъявляемым требованиям нормативных документов.</w:t>
      </w:r>
    </w:p>
    <w:p w:rsidR="009543F3" w:rsidRDefault="00D8418B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EA3B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3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омиссия 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 позднее 25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ября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екущего года обобщает итоги смот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-конкурса и подводит его итоги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EA3BA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5.4. Решение конкурсной комиссии принимаются большинством голосов присутствующих членов конкурсной комиссии, оформляются протоколом и подписываются председателем (либо его заместителем) и секретарем конкурсной комиссии. В случае равенства голосов голос председателя конкурсной комиссии считается решающим.</w:t>
      </w:r>
    </w:p>
    <w:p w:rsidR="00EA3BA1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5.5. Заседание конкурсной комиссии считается правомочным, если не нем присутствует более половины ее состава.</w:t>
      </w:r>
    </w:p>
    <w:p w:rsidR="00EA3BA1" w:rsidRPr="005C43CA" w:rsidRDefault="00EA3BA1" w:rsidP="00EA3BA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5.6. Победителем конкурса считается участник, набравший наибольшее количество баллов в своей категории.</w:t>
      </w:r>
    </w:p>
    <w:p w:rsidR="009543F3" w:rsidRPr="001A5B44" w:rsidRDefault="009543F3" w:rsidP="003D570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1A5B44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lastRenderedPageBreak/>
        <w:t>VI. Награждение по итогам конкурса</w:t>
      </w:r>
    </w:p>
    <w:p w:rsidR="00392271" w:rsidRDefault="003D570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1. По итогам смотра-конкурса должностные лица органов местного самоуправления, занявшие 1,2,3 место, награжд</w:t>
      </w:r>
      <w:r w:rsidR="005B23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ются дипломами за 1,2,3</w:t>
      </w:r>
      <w:r w:rsidR="000A55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сто</w:t>
      </w:r>
      <w:r w:rsidR="00C60E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денежными призами. За первое место- 2 т</w:t>
      </w:r>
      <w:r w:rsidR="00A420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с.990 руб., за второе место 2,5</w:t>
      </w:r>
      <w:r w:rsidR="00C60E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ыс. руб., за третье место-2 тыс</w:t>
      </w:r>
      <w:proofErr w:type="gramStart"/>
      <w:r w:rsidR="00C60E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р</w:t>
      </w:r>
      <w:proofErr w:type="gramEnd"/>
      <w:r w:rsidR="00C60E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б.</w:t>
      </w:r>
    </w:p>
    <w:p w:rsidR="009543F3" w:rsidRDefault="003D570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2. </w:t>
      </w:r>
      <w:proofErr w:type="gramStart"/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атериалы по участию в смотре-конкурсе, занявших 1, 2 и 3 места, направляются в конкурсную комиссию </w:t>
      </w:r>
      <w:r w:rsidR="007850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оенного комиссариата Красноярского края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ля участия в </w:t>
      </w:r>
      <w:r w:rsidR="007850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раевом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мотре</w:t>
      </w:r>
      <w:r w:rsidR="003922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конкурсе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и </w:t>
      </w:r>
      <w:r w:rsidR="006278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ов местного самоуправления</w:t>
      </w:r>
      <w:r w:rsidR="0039227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9543F3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ющих воинский учет.</w:t>
      </w:r>
      <w:proofErr w:type="gramEnd"/>
    </w:p>
    <w:p w:rsidR="005B2358" w:rsidRDefault="005B2358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B2358" w:rsidRDefault="005B2358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75F2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75F2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75F2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75F2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75F2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75F2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75F2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75F2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475F2" w:rsidRDefault="00F475F2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3BA1" w:rsidRDefault="00EA3BA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392271" w:rsidRDefault="00392271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420A7" w:rsidRDefault="00A420A7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420A7" w:rsidRDefault="00A420A7" w:rsidP="006120B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50A89" w:rsidRDefault="005B2358" w:rsidP="00D40409">
      <w:pPr>
        <w:shd w:val="clear" w:color="auto" w:fill="FFFFFF"/>
        <w:spacing w:after="0" w:line="315" w:lineRule="atLeast"/>
        <w:ind w:firstLine="396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F475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Положению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A2124F" w:rsidRDefault="00A2124F" w:rsidP="00D40409">
      <w:pPr>
        <w:shd w:val="clear" w:color="auto" w:fill="FFFFFF"/>
        <w:spacing w:after="0" w:line="315" w:lineRule="atLeast"/>
        <w:ind w:firstLine="396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смотре-конкурсе на лучшую</w:t>
      </w:r>
      <w:r w:rsidR="00D404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ю</w:t>
      </w:r>
    </w:p>
    <w:p w:rsidR="00D40409" w:rsidRDefault="00D40409" w:rsidP="00D40409">
      <w:pPr>
        <w:shd w:val="clear" w:color="auto" w:fill="FFFFFF"/>
        <w:spacing w:after="0" w:line="315" w:lineRule="atLeast"/>
        <w:ind w:firstLine="396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уществления </w:t>
      </w:r>
      <w:r w:rsidR="00A2124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инского уче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</w:p>
    <w:p w:rsidR="00A2124F" w:rsidRDefault="00D40409" w:rsidP="00D40409">
      <w:pPr>
        <w:shd w:val="clear" w:color="auto" w:fill="FFFFFF"/>
        <w:spacing w:after="0" w:line="315" w:lineRule="atLeast"/>
        <w:ind w:firstLine="396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рганах местного самоуправления</w:t>
      </w:r>
    </w:p>
    <w:p w:rsidR="00D40409" w:rsidRDefault="00D40409" w:rsidP="00D40409">
      <w:pPr>
        <w:shd w:val="clear" w:color="auto" w:fill="FFFFFF"/>
        <w:spacing w:after="0" w:line="315" w:lineRule="atLeast"/>
        <w:ind w:firstLine="396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ельсоветов Назаровского района</w:t>
      </w:r>
    </w:p>
    <w:p w:rsidR="005B2358" w:rsidRPr="005C43CA" w:rsidRDefault="005B2358" w:rsidP="00D4040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F356AF" w:rsidRPr="001A5B44" w:rsidRDefault="00F356AF" w:rsidP="00F35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B44">
        <w:rPr>
          <w:rFonts w:ascii="Times New Roman" w:hAnsi="Times New Roman" w:cs="Times New Roman"/>
          <w:b/>
          <w:sz w:val="28"/>
          <w:szCs w:val="28"/>
        </w:rPr>
        <w:t>Оценочные показатели</w:t>
      </w:r>
    </w:p>
    <w:p w:rsidR="00F356AF" w:rsidRPr="001A5B44" w:rsidRDefault="00F356AF" w:rsidP="00F35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B44">
        <w:rPr>
          <w:rFonts w:ascii="Times New Roman" w:hAnsi="Times New Roman" w:cs="Times New Roman"/>
          <w:b/>
          <w:sz w:val="28"/>
          <w:szCs w:val="28"/>
        </w:rPr>
        <w:t xml:space="preserve">состояния военно-учетной работы </w:t>
      </w:r>
    </w:p>
    <w:p w:rsidR="00F356AF" w:rsidRPr="001E1BC6" w:rsidRDefault="00F356AF" w:rsidP="00F356A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9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6662"/>
        <w:gridCol w:w="1266"/>
        <w:gridCol w:w="1137"/>
      </w:tblGrid>
      <w:tr w:rsidR="00F356AF" w:rsidRPr="00F356AF" w:rsidTr="000B0667"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356AF" w:rsidRPr="00F356AF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F356AF" w:rsidRPr="00F356AF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56AF" w:rsidRPr="00F356AF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Виды показателей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F356AF" w:rsidRPr="00F356AF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Отметка о наличии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F356AF" w:rsidRPr="00F356AF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Оценка (баллы)</w:t>
            </w:r>
          </w:p>
        </w:tc>
      </w:tr>
      <w:tr w:rsidR="00F356AF" w:rsidRPr="00A50A89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A50A89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A50A89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A50A89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A50A89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6AF" w:rsidRPr="00F356AF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военно-учетной работы: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пр</w:t>
            </w:r>
            <w:r w:rsidR="00A2124F">
              <w:rPr>
                <w:rFonts w:ascii="Times New Roman" w:hAnsi="Times New Roman" w:cs="Times New Roman"/>
                <w:sz w:val="28"/>
                <w:szCs w:val="28"/>
              </w:rPr>
              <w:t>авового акта</w:t>
            </w: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об организации военно-учетной работы и бронирования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состояние и оборудование помещений, рабочего места для ведения военно-учетной работы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плана работы по военно-учетной работе и документации по военно-учетной работе и бронированию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устранение недостатков предыдущих проверок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56AF" w:rsidRPr="00F356AF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овень подготовки военно-учетных работников: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и содержание функциональных обязанностей военно-учетных работников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знание и выполнение функциональных обязанностей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знание военно-учетными работниками Федеральных законов от 31.04.1996 г. №61-ФЗ  «Об обороне», от 28.03.1998 г. №53-ФЗ «О воинской обязанности и военной службе», от 26.02.1997 г. №31-ФЗ  «О мобилизационной подготовке и мобилизации в Российской Федерации», от 12.01.1995 г. №5-ФЗ «О ветеранах», Указа Президента Российской Федерации «О военно-транспортной обязанности» от 02.10.1998 г. № 1175,  постановления Правительства Российской Федерации «Об утверждении положения о воинском учете</w:t>
            </w:r>
            <w:proofErr w:type="gramEnd"/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» от 27.11.2006 г.  №719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50A89" w:rsidRPr="00F356AF" w:rsidTr="00D40409">
        <w:trPr>
          <w:trHeight w:val="1124"/>
        </w:trPr>
        <w:tc>
          <w:tcPr>
            <w:tcW w:w="852" w:type="dxa"/>
            <w:tcBorders>
              <w:top w:val="single" w:sz="4" w:space="0" w:color="auto"/>
            </w:tcBorders>
          </w:tcPr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3F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Default="00A50A89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BDC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BDC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BDC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BDC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BDC" w:rsidRDefault="003F0BDC" w:rsidP="003F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0A89" w:rsidRPr="00F356AF" w:rsidRDefault="00A50A89" w:rsidP="003F0B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едение воинского учета: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руководящих документов (постановление Правительства Российской Федерации от 27.11.2006 г. № 719, «Методические рекомендации по ведению воинского учета» утвержденные Генеральным </w:t>
            </w:r>
            <w:r w:rsidRPr="00F35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абом </w:t>
            </w:r>
            <w:proofErr w:type="gramStart"/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F356AF">
              <w:rPr>
                <w:rFonts w:ascii="Times New Roman" w:hAnsi="Times New Roman" w:cs="Times New Roman"/>
                <w:sz w:val="28"/>
                <w:szCs w:val="28"/>
              </w:rPr>
              <w:t xml:space="preserve"> РФ от 31.12.2</w:t>
            </w:r>
            <w:r w:rsidR="00A2124F">
              <w:rPr>
                <w:rFonts w:ascii="Times New Roman" w:hAnsi="Times New Roman" w:cs="Times New Roman"/>
                <w:sz w:val="28"/>
                <w:szCs w:val="28"/>
              </w:rPr>
              <w:t>007 г, требования и указания ВК);</w:t>
            </w:r>
          </w:p>
          <w:p w:rsidR="000B0667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6AF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построения картотеки (карточек формы </w:t>
            </w:r>
            <w:proofErr w:type="gramEnd"/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Т-2);</w:t>
            </w:r>
            <w:proofErr w:type="gramEnd"/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сводной ведомости нарядов, ведения журнала вручения мобилизационных предписаний;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и учет бланков Ф-4, порядок вручения при мобилизации;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учет военных билетов, принятых от граждан, пребывающих в запасе;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журнала проверок состояния воинского учета;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книги учета бланков строгой отчетности;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случаи приема на работу граждан, пребывающих в запасе, не вставших на воинский учет;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расхождения военно-учетных данных военного комиссариата и организации;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учет граждан, пребывающих в запасе, имеющих право на льготы (участники ВОВ, ветераны боевых действий на территории Республики Афганистан и Чеченской Республики, участники ликвидации последствий аварии на Чернобыльской АЭС);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существление </w:t>
            </w:r>
            <w:proofErr w:type="gramStart"/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я за</w:t>
            </w:r>
            <w:proofErr w:type="gramEnd"/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вижением учитываемых ресурсов: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своевременность проведения сверок военно-учетных данных военного комиссариата с личными карточками формы Т-2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сть внесения изменений в карточки формы Т-2 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сть представления сведений в военные комиссариаты об изменении военно-учетных данных 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сть </w:t>
            </w:r>
            <w:proofErr w:type="spellStart"/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разбронирования</w:t>
            </w:r>
            <w:proofErr w:type="spellEnd"/>
            <w:r w:rsidRPr="00F356AF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потерявших право на отсрочку от призыва по мобилизации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своевременность оповещения об изъятии мобилизационных предписаний.</w:t>
            </w:r>
            <w:r w:rsidR="00EC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дение документов воинского учета:</w:t>
            </w:r>
          </w:p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правильность оформления карточек Т-2;</w:t>
            </w:r>
          </w:p>
          <w:p w:rsidR="00A50A89" w:rsidRPr="00F356AF" w:rsidRDefault="00A2124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0A89" w:rsidRPr="00F356AF">
              <w:rPr>
                <w:rFonts w:ascii="Times New Roman" w:hAnsi="Times New Roman" w:cs="Times New Roman"/>
                <w:sz w:val="28"/>
                <w:szCs w:val="28"/>
              </w:rPr>
              <w:t>правильность ведения плана работы и своевременность выполнения мероприятий;</w:t>
            </w:r>
          </w:p>
          <w:p w:rsidR="00A2124F" w:rsidRDefault="00A50A89" w:rsidP="00A50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аккуратность ведения документов и замена карточек, пришедших в негод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  <w:p w:rsidR="00D40409" w:rsidRPr="00A50A89" w:rsidRDefault="00D40409" w:rsidP="00A50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A50A89" w:rsidRPr="00F356AF" w:rsidRDefault="00A50A89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56AF" w:rsidRPr="00F356AF" w:rsidTr="000B0667"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вильностью бронирования </w:t>
            </w:r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раждан за организациями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постановлений Межведомственной комиссии по вопросам бронирования граждан, пребывающих в запасе от 22.12.1999 года № 144 и от 20.07.2001 года № 196 или выписок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правильность и полнота бронирования граждан, пребывающих в запасе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списков забронированных граждан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представление сведений о численности и забронированных граждан, пребывающих в запасе в районные комиссии по бронированию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реальность выполнения плана мероприятий по вручению удостоверений об отсрочке от призыва на военную службу забронированным гражданам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перечней (выписок) должностей и профессий по бронированию граждан, пребывающих в запасе и правильность внесения в них изменений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356AF" w:rsidRPr="00F356AF" w:rsidTr="000B0667">
        <w:tc>
          <w:tcPr>
            <w:tcW w:w="852" w:type="dxa"/>
            <w:tcBorders>
              <w:top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ганизация </w:t>
            </w:r>
            <w:proofErr w:type="gramStart"/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я за</w:t>
            </w:r>
            <w:proofErr w:type="gramEnd"/>
            <w:r w:rsidRPr="00F35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ыполнением должностными лицами и гражданами обязанностей по воинскому учету: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на стенде выписки из Кодекса Российской Федерации об административной ответственности граждан за нарушения правил воинского учета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осведомленность руководителя и военно-учетного работника об административной ответственности за нарушения правил ведения воинского учета;</w:t>
            </w:r>
          </w:p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6AF">
              <w:rPr>
                <w:rFonts w:ascii="Times New Roman" w:hAnsi="Times New Roman" w:cs="Times New Roman"/>
                <w:sz w:val="28"/>
                <w:szCs w:val="28"/>
              </w:rPr>
              <w:t>- наличие недостатков, влекущих за собой наложение штрафа за нарушение правил воинского учета (было наложено административных взысканий) и каким образом были устранены.</w:t>
            </w:r>
          </w:p>
        </w:tc>
        <w:tc>
          <w:tcPr>
            <w:tcW w:w="1266" w:type="dxa"/>
            <w:tcBorders>
              <w:right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F356AF" w:rsidRPr="00F356AF" w:rsidRDefault="00F356AF" w:rsidP="00F356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0B0667" w:rsidRDefault="000B0667" w:rsidP="0003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6AF" w:rsidRPr="001E1BC6" w:rsidRDefault="00A2124F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сельсо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356AF" w:rsidRPr="001E1BC6">
        <w:rPr>
          <w:rFonts w:ascii="Times New Roman" w:hAnsi="Times New Roman" w:cs="Times New Roman"/>
          <w:sz w:val="28"/>
          <w:szCs w:val="28"/>
        </w:rPr>
        <w:t>________________</w:t>
      </w:r>
    </w:p>
    <w:p w:rsidR="00A2124F" w:rsidRDefault="00F356AF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C6">
        <w:rPr>
          <w:rFonts w:ascii="Times New Roman" w:hAnsi="Times New Roman" w:cs="Times New Roman"/>
          <w:sz w:val="28"/>
          <w:szCs w:val="28"/>
        </w:rPr>
        <w:t xml:space="preserve">      </w:t>
      </w:r>
      <w:r w:rsidR="00A212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Ф.И.О)</w:t>
      </w:r>
    </w:p>
    <w:p w:rsidR="00A2124F" w:rsidRDefault="00F356AF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C6">
        <w:rPr>
          <w:rFonts w:ascii="Times New Roman" w:hAnsi="Times New Roman" w:cs="Times New Roman"/>
          <w:sz w:val="28"/>
          <w:szCs w:val="28"/>
        </w:rPr>
        <w:t xml:space="preserve"> </w:t>
      </w:r>
      <w:r w:rsidR="00A2124F">
        <w:rPr>
          <w:rFonts w:ascii="Times New Roman" w:hAnsi="Times New Roman" w:cs="Times New Roman"/>
          <w:sz w:val="28"/>
          <w:szCs w:val="28"/>
        </w:rPr>
        <w:t>________</w:t>
      </w:r>
    </w:p>
    <w:p w:rsidR="00A2124F" w:rsidRDefault="00F356AF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BC6">
        <w:rPr>
          <w:rFonts w:ascii="Times New Roman" w:hAnsi="Times New Roman" w:cs="Times New Roman"/>
          <w:sz w:val="28"/>
          <w:szCs w:val="28"/>
        </w:rPr>
        <w:t>(дата)</w:t>
      </w:r>
      <w:r w:rsidR="00A212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0409" w:rsidRDefault="00A2124F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0409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09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09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09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09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409" w:rsidRDefault="00D40409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6AF" w:rsidRPr="00D40409" w:rsidRDefault="00F356AF" w:rsidP="00F35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5EC">
        <w:rPr>
          <w:rFonts w:ascii="Times New Roman" w:hAnsi="Times New Roman" w:cs="Times New Roman"/>
          <w:sz w:val="24"/>
          <w:szCs w:val="24"/>
        </w:rPr>
        <w:t>Примечание: графа 3 – оформл</w:t>
      </w:r>
      <w:r w:rsidR="003F2A12" w:rsidRPr="004635EC">
        <w:rPr>
          <w:rFonts w:ascii="Times New Roman" w:hAnsi="Times New Roman" w:cs="Times New Roman"/>
          <w:sz w:val="24"/>
          <w:szCs w:val="24"/>
        </w:rPr>
        <w:t>яется военно-учетным работником</w:t>
      </w:r>
      <w:r w:rsidRPr="004635EC">
        <w:rPr>
          <w:rFonts w:ascii="Times New Roman" w:hAnsi="Times New Roman" w:cs="Times New Roman"/>
          <w:sz w:val="24"/>
          <w:szCs w:val="24"/>
        </w:rPr>
        <w:t>, графа 4 – конкурсной комиссией</w:t>
      </w:r>
      <w:r w:rsidR="003F2A12" w:rsidRPr="004635EC">
        <w:rPr>
          <w:rFonts w:ascii="Times New Roman" w:hAnsi="Times New Roman" w:cs="Times New Roman"/>
          <w:sz w:val="24"/>
          <w:szCs w:val="24"/>
        </w:rPr>
        <w:t>.</w:t>
      </w:r>
    </w:p>
    <w:p w:rsidR="005B2358" w:rsidRDefault="00D40409" w:rsidP="005B23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</w:t>
      </w:r>
      <w:r w:rsidR="005B23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</w:t>
      </w:r>
      <w:r w:rsidR="000345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</w:t>
      </w:r>
      <w:r w:rsidR="005B2358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560B5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5B2358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B23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</w:t>
      </w:r>
      <w:r w:rsidR="000345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</w:t>
      </w:r>
      <w:r w:rsidR="005B23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постановлению</w:t>
      </w:r>
      <w:r w:rsidR="000345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B23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5B2358"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минист</w:t>
      </w:r>
      <w:r w:rsidR="005B235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ции</w:t>
      </w:r>
    </w:p>
    <w:p w:rsidR="005B2358" w:rsidRDefault="005B2358" w:rsidP="005B235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</w:t>
      </w:r>
      <w:r w:rsidR="000345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заровского 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йона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</w:t>
      </w:r>
      <w:r w:rsidR="000345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9471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1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9471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1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="009471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. 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Pr="005C43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471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69-п</w:t>
      </w:r>
    </w:p>
    <w:p w:rsidR="005B2358" w:rsidRDefault="005B2358" w:rsidP="005B2358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</w:p>
    <w:p w:rsidR="006C4163" w:rsidRPr="00FB19FA" w:rsidRDefault="005A2F34" w:rsidP="006C41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FB19FA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СОСТАВ </w:t>
      </w:r>
      <w:r w:rsidR="00694414" w:rsidRPr="00FB19FA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КОНКУРСНОЙ КОМИССИИ</w:t>
      </w:r>
    </w:p>
    <w:p w:rsidR="005A2F34" w:rsidRPr="00FB19FA" w:rsidRDefault="005A2F34" w:rsidP="00D66C46">
      <w:pPr>
        <w:shd w:val="clear" w:color="auto" w:fill="FFFFFF"/>
        <w:tabs>
          <w:tab w:val="left" w:pos="9356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FB19FA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 по проведению смотра-конкурса на лучшую организацию осуществления воинского учета </w:t>
      </w:r>
      <w:r w:rsidR="00721CF4" w:rsidRPr="00FB19FA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в органах местного самоуправления </w:t>
      </w:r>
      <w:r w:rsidR="00A2124F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сельсоветов </w:t>
      </w:r>
      <w:r w:rsidR="00721CF4" w:rsidRPr="00FB19FA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Назаровского района</w:t>
      </w:r>
    </w:p>
    <w:p w:rsidR="006C4163" w:rsidRPr="00D370A3" w:rsidRDefault="006C4163" w:rsidP="006C416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16"/>
          <w:szCs w:val="1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"/>
        <w:gridCol w:w="3619"/>
        <w:gridCol w:w="20"/>
        <w:gridCol w:w="405"/>
        <w:gridCol w:w="20"/>
        <w:gridCol w:w="5231"/>
        <w:gridCol w:w="20"/>
        <w:gridCol w:w="20"/>
      </w:tblGrid>
      <w:tr w:rsidR="005A2F34" w:rsidRPr="005C43CA" w:rsidTr="0054771B">
        <w:trPr>
          <w:trHeight w:val="15"/>
        </w:trPr>
        <w:tc>
          <w:tcPr>
            <w:tcW w:w="20" w:type="dxa"/>
            <w:hideMark/>
          </w:tcPr>
          <w:p w:rsidR="005A2F34" w:rsidRPr="005C43CA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hideMark/>
          </w:tcPr>
          <w:p w:rsidR="005A2F34" w:rsidRPr="005C43CA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hideMark/>
          </w:tcPr>
          <w:p w:rsidR="005A2F34" w:rsidRPr="005C43CA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00" w:type="dxa"/>
            <w:gridSpan w:val="2"/>
            <w:hideMark/>
          </w:tcPr>
          <w:p w:rsidR="005A2F34" w:rsidRPr="005C43CA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5C43CA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F34" w:rsidRPr="0054771B" w:rsidTr="0054771B">
        <w:tc>
          <w:tcPr>
            <w:tcW w:w="20" w:type="dxa"/>
            <w:hideMark/>
          </w:tcPr>
          <w:p w:rsidR="005A2F34" w:rsidRPr="0054771B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C2DB1" w:rsidRPr="0054771B" w:rsidRDefault="00721CF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обов</w:t>
            </w:r>
            <w:proofErr w:type="spellEnd"/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  <w:p w:rsidR="005A2F34" w:rsidRPr="0054771B" w:rsidRDefault="00721CF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асилий Николае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54771B" w:rsidRDefault="005A2F3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54771B" w:rsidRDefault="005A2F34" w:rsidP="00DC2D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первый заместитель главы администрации </w:t>
            </w:r>
            <w:r w:rsidR="00DC2DB1"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заровского </w:t>
            </w: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района</w:t>
            </w:r>
            <w:r w:rsidR="00DC2DB1"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сельскому хозяйству</w:t>
            </w: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председатель конкурсной комиссии</w:t>
            </w:r>
          </w:p>
        </w:tc>
        <w:tc>
          <w:tcPr>
            <w:tcW w:w="20" w:type="dxa"/>
            <w:hideMark/>
          </w:tcPr>
          <w:p w:rsidR="005A2F34" w:rsidRPr="0054771B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F34" w:rsidRPr="0054771B" w:rsidTr="0054771B">
        <w:trPr>
          <w:trHeight w:val="1283"/>
        </w:trPr>
        <w:tc>
          <w:tcPr>
            <w:tcW w:w="20" w:type="dxa"/>
            <w:hideMark/>
          </w:tcPr>
          <w:p w:rsidR="005A2F34" w:rsidRPr="0054771B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616B" w:rsidRDefault="005C616B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Тихончук</w:t>
            </w:r>
            <w:proofErr w:type="spellEnd"/>
          </w:p>
          <w:p w:rsidR="005A2F34" w:rsidRPr="0054771B" w:rsidRDefault="005C616B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лег Ивано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54771B" w:rsidRDefault="005A2F3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54771B" w:rsidRDefault="005A2F34" w:rsidP="00E7013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начальник отдела </w:t>
            </w:r>
            <w:r w:rsidR="00E70136"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военного комис</w:t>
            </w:r>
            <w:r w:rsidR="00AC2908"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ариата Красноярского края по городу </w:t>
            </w:r>
            <w:r w:rsidR="00E70136"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зарово и Назаровскому району</w:t>
            </w: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заместитель председателя комиссии</w:t>
            </w:r>
            <w:r w:rsidR="00E70136"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20" w:type="dxa"/>
            <w:hideMark/>
          </w:tcPr>
          <w:p w:rsidR="005A2F34" w:rsidRPr="0054771B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429" w:rsidRPr="0054771B" w:rsidTr="0054771B">
        <w:tc>
          <w:tcPr>
            <w:tcW w:w="20" w:type="dxa"/>
            <w:hideMark/>
          </w:tcPr>
          <w:p w:rsidR="000A1429" w:rsidRPr="0054771B" w:rsidRDefault="000A1429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29" w:rsidRPr="0054771B" w:rsidRDefault="000A1429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Боронкина </w:t>
            </w:r>
          </w:p>
          <w:p w:rsidR="000A1429" w:rsidRPr="0054771B" w:rsidRDefault="000A1429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дежда Михайл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29" w:rsidRPr="0054771B" w:rsidRDefault="000A1429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1429" w:rsidRDefault="003904C8" w:rsidP="00D66C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r w:rsidR="0073536C"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омощник начальника отделения </w:t>
            </w: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</w:t>
            </w:r>
            <w:r w:rsidR="0073536C"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ланирования, предназначения, подготовки и учета мобилизационных ресурсов</w:t>
            </w: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)</w:t>
            </w:r>
            <w:r w:rsidR="0073536C"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по воинскому учету</w:t>
            </w:r>
            <w:r w:rsidR="00AC2908"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отдела военного комиссариата Красноярского края по городу Назарово и Назаровскому району</w:t>
            </w: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, секретарь комиссии (по согласованию)</w:t>
            </w:r>
          </w:p>
          <w:p w:rsidR="00A2124F" w:rsidRPr="0054771B" w:rsidRDefault="00A2124F" w:rsidP="00D66C4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0A1429" w:rsidRPr="0054771B" w:rsidRDefault="000A1429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F34" w:rsidRPr="0054771B" w:rsidTr="0054771B">
        <w:tc>
          <w:tcPr>
            <w:tcW w:w="20" w:type="dxa"/>
            <w:hideMark/>
          </w:tcPr>
          <w:p w:rsidR="005A2F34" w:rsidRPr="0054771B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91" w:type="dxa"/>
            <w:gridSpan w:val="6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Default="005A2F34" w:rsidP="000C49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Члены конкурсной комиссии:</w:t>
            </w:r>
          </w:p>
          <w:p w:rsidR="005B2358" w:rsidRPr="0054771B" w:rsidRDefault="005B2358" w:rsidP="000C495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54771B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F34" w:rsidRPr="0054771B" w:rsidTr="0054771B">
        <w:tc>
          <w:tcPr>
            <w:tcW w:w="20" w:type="dxa"/>
            <w:hideMark/>
          </w:tcPr>
          <w:p w:rsidR="005A2F34" w:rsidRPr="0054771B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54771B" w:rsidRDefault="00E878C7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proofErr w:type="spellStart"/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Божкевич</w:t>
            </w:r>
            <w:proofErr w:type="spellEnd"/>
          </w:p>
          <w:p w:rsidR="00E878C7" w:rsidRPr="0054771B" w:rsidRDefault="00E878C7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льга Александр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54771B" w:rsidRDefault="005A2F3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Default="0003459E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з</w:t>
            </w:r>
            <w:r w:rsidR="007318B5"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ведующая отделом, главный бухгалтер отдела учета, контроля и отчетности администрации района</w:t>
            </w:r>
          </w:p>
          <w:p w:rsidR="0003459E" w:rsidRPr="0054771B" w:rsidRDefault="0003459E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54771B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F34" w:rsidRPr="0054771B" w:rsidTr="0054771B">
        <w:trPr>
          <w:trHeight w:val="1861"/>
        </w:trPr>
        <w:tc>
          <w:tcPr>
            <w:tcW w:w="20" w:type="dxa"/>
            <w:hideMark/>
          </w:tcPr>
          <w:p w:rsidR="005A2F34" w:rsidRPr="0054771B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54771B" w:rsidRDefault="007318B5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моленко </w:t>
            </w:r>
          </w:p>
          <w:p w:rsidR="007318B5" w:rsidRPr="0054771B" w:rsidRDefault="007318B5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  <w:r w:rsidR="00DB1D62" w:rsidRPr="005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Pr="0054771B" w:rsidRDefault="005A2F34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A2F34" w:rsidRDefault="00663C53" w:rsidP="005909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A2F34" w:rsidRPr="005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ения (планирования, предназначения, подготовки и учета мобилизационных ресурсов) отдела военного комиссариата </w:t>
            </w:r>
            <w:r w:rsidR="00590945" w:rsidRPr="005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ого края</w:t>
            </w:r>
            <w:r w:rsidR="005A2F34" w:rsidRPr="005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роду</w:t>
            </w:r>
            <w:r w:rsidR="00590945" w:rsidRPr="005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арово и Назаровскому району</w:t>
            </w:r>
            <w:r w:rsidR="00434229" w:rsidRPr="00547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  <w:p w:rsidR="005B2358" w:rsidRPr="0054771B" w:rsidRDefault="005B2358" w:rsidP="0059094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A2F34" w:rsidRPr="0054771B" w:rsidRDefault="005A2F34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358" w:rsidRPr="0054771B" w:rsidTr="0054771B">
        <w:trPr>
          <w:trHeight w:val="371"/>
        </w:trPr>
        <w:tc>
          <w:tcPr>
            <w:tcW w:w="20" w:type="dxa"/>
            <w:hideMark/>
          </w:tcPr>
          <w:p w:rsidR="005B2358" w:rsidRPr="0054771B" w:rsidRDefault="005B2358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54771B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рлова</w:t>
            </w:r>
          </w:p>
          <w:p w:rsidR="005B2358" w:rsidRPr="0054771B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лена Петр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54771B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г</w:t>
            </w: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лавный специалист по вопросам мобилизационной подготовки администрации района</w:t>
            </w:r>
          </w:p>
          <w:p w:rsidR="0003459E" w:rsidRDefault="0003459E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03459E" w:rsidRPr="0054771B" w:rsidRDefault="0003459E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B2358" w:rsidRPr="0054771B" w:rsidRDefault="005B2358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358" w:rsidRPr="0054771B" w:rsidTr="0054771B">
        <w:tc>
          <w:tcPr>
            <w:tcW w:w="20" w:type="dxa"/>
            <w:hideMark/>
          </w:tcPr>
          <w:p w:rsidR="005B2358" w:rsidRPr="0054771B" w:rsidRDefault="005B2358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54771B" w:rsidRDefault="005B2358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54771B" w:rsidRDefault="005B2358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54771B" w:rsidRDefault="005B2358" w:rsidP="000C495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hideMark/>
          </w:tcPr>
          <w:p w:rsidR="005B2358" w:rsidRPr="0054771B" w:rsidRDefault="005B2358" w:rsidP="000C4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2358" w:rsidRPr="0054771B" w:rsidTr="009A278B">
        <w:trPr>
          <w:gridAfter w:val="2"/>
          <w:wAfter w:w="40" w:type="dxa"/>
          <w:trHeight w:val="371"/>
        </w:trPr>
        <w:tc>
          <w:tcPr>
            <w:tcW w:w="3666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54771B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Яскина</w:t>
            </w:r>
          </w:p>
          <w:p w:rsidR="005B2358" w:rsidRPr="0054771B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Марина Ивановна</w:t>
            </w:r>
          </w:p>
        </w:tc>
        <w:tc>
          <w:tcPr>
            <w:tcW w:w="425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54771B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00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B2358" w:rsidRPr="0054771B" w:rsidRDefault="005B2358" w:rsidP="009A278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54771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старший помощник начальника отдела военного комиссариата Красноярского края по городу Назарово и Назаровскому району по финансово-экономической работе </w:t>
            </w: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(по согласованию)</w:t>
            </w:r>
          </w:p>
        </w:tc>
      </w:tr>
    </w:tbl>
    <w:p w:rsidR="004736CD" w:rsidRDefault="004736CD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p w:rsidR="005B359B" w:rsidRDefault="005B359B">
      <w:pPr>
        <w:rPr>
          <w:rFonts w:ascii="Times New Roman" w:hAnsi="Times New Roman" w:cs="Times New Roman"/>
          <w:sz w:val="28"/>
          <w:szCs w:val="28"/>
        </w:rPr>
      </w:pPr>
    </w:p>
    <w:sectPr w:rsidR="005B359B" w:rsidSect="0003459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F5EF9"/>
    <w:multiLevelType w:val="hybridMultilevel"/>
    <w:tmpl w:val="411AEDD6"/>
    <w:lvl w:ilvl="0" w:tplc="42202456">
      <w:start w:val="1"/>
      <w:numFmt w:val="decimal"/>
      <w:lvlText w:val="%1.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543F3"/>
    <w:rsid w:val="00004A61"/>
    <w:rsid w:val="00023762"/>
    <w:rsid w:val="0003459E"/>
    <w:rsid w:val="00061171"/>
    <w:rsid w:val="000A1429"/>
    <w:rsid w:val="000A5570"/>
    <w:rsid w:val="000B0667"/>
    <w:rsid w:val="000C04E4"/>
    <w:rsid w:val="000C6DC9"/>
    <w:rsid w:val="000E3AE8"/>
    <w:rsid w:val="001733AF"/>
    <w:rsid w:val="001777D0"/>
    <w:rsid w:val="00182F2F"/>
    <w:rsid w:val="001A5B44"/>
    <w:rsid w:val="001B6D05"/>
    <w:rsid w:val="001B7AFB"/>
    <w:rsid w:val="001C4EE1"/>
    <w:rsid w:val="001C5582"/>
    <w:rsid w:val="001E1BC6"/>
    <w:rsid w:val="002249A4"/>
    <w:rsid w:val="0022743A"/>
    <w:rsid w:val="0024144C"/>
    <w:rsid w:val="00244172"/>
    <w:rsid w:val="002548B6"/>
    <w:rsid w:val="00255D5B"/>
    <w:rsid w:val="00294790"/>
    <w:rsid w:val="00294A63"/>
    <w:rsid w:val="002A17E8"/>
    <w:rsid w:val="002E017C"/>
    <w:rsid w:val="002F0D08"/>
    <w:rsid w:val="002F2032"/>
    <w:rsid w:val="002F35D8"/>
    <w:rsid w:val="002F454B"/>
    <w:rsid w:val="00364FF0"/>
    <w:rsid w:val="00373E03"/>
    <w:rsid w:val="003802EE"/>
    <w:rsid w:val="003904C8"/>
    <w:rsid w:val="00392271"/>
    <w:rsid w:val="003D5701"/>
    <w:rsid w:val="003E44E9"/>
    <w:rsid w:val="003F0BDC"/>
    <w:rsid w:val="003F2A12"/>
    <w:rsid w:val="00423719"/>
    <w:rsid w:val="00434229"/>
    <w:rsid w:val="00436491"/>
    <w:rsid w:val="00445FD8"/>
    <w:rsid w:val="004478E4"/>
    <w:rsid w:val="004635EC"/>
    <w:rsid w:val="004736CD"/>
    <w:rsid w:val="004B5FC6"/>
    <w:rsid w:val="004C5212"/>
    <w:rsid w:val="004C61E4"/>
    <w:rsid w:val="00522C08"/>
    <w:rsid w:val="0053384E"/>
    <w:rsid w:val="0054771B"/>
    <w:rsid w:val="00560B59"/>
    <w:rsid w:val="00590945"/>
    <w:rsid w:val="00590DF3"/>
    <w:rsid w:val="005A2F34"/>
    <w:rsid w:val="005A49F0"/>
    <w:rsid w:val="005B2358"/>
    <w:rsid w:val="005B359B"/>
    <w:rsid w:val="005B419B"/>
    <w:rsid w:val="005C43CA"/>
    <w:rsid w:val="005C616B"/>
    <w:rsid w:val="005E7C50"/>
    <w:rsid w:val="005F748D"/>
    <w:rsid w:val="006120BD"/>
    <w:rsid w:val="00627894"/>
    <w:rsid w:val="0065206F"/>
    <w:rsid w:val="00660C8E"/>
    <w:rsid w:val="00663C53"/>
    <w:rsid w:val="006912F3"/>
    <w:rsid w:val="00694414"/>
    <w:rsid w:val="006A310F"/>
    <w:rsid w:val="006B48FB"/>
    <w:rsid w:val="006C4163"/>
    <w:rsid w:val="006D2FE9"/>
    <w:rsid w:val="006E244C"/>
    <w:rsid w:val="006F08CB"/>
    <w:rsid w:val="007066DE"/>
    <w:rsid w:val="00707E88"/>
    <w:rsid w:val="00721CF4"/>
    <w:rsid w:val="00727258"/>
    <w:rsid w:val="007318B5"/>
    <w:rsid w:val="0073536C"/>
    <w:rsid w:val="007472E2"/>
    <w:rsid w:val="00785011"/>
    <w:rsid w:val="00803C34"/>
    <w:rsid w:val="00832F5B"/>
    <w:rsid w:val="00835AF2"/>
    <w:rsid w:val="00850F5D"/>
    <w:rsid w:val="00875896"/>
    <w:rsid w:val="00892345"/>
    <w:rsid w:val="008B30EA"/>
    <w:rsid w:val="008B41C9"/>
    <w:rsid w:val="009313E5"/>
    <w:rsid w:val="009471E6"/>
    <w:rsid w:val="009543F3"/>
    <w:rsid w:val="00972316"/>
    <w:rsid w:val="009730B6"/>
    <w:rsid w:val="009A137A"/>
    <w:rsid w:val="009D4E17"/>
    <w:rsid w:val="009E4D56"/>
    <w:rsid w:val="009F34AC"/>
    <w:rsid w:val="00A2124F"/>
    <w:rsid w:val="00A420A7"/>
    <w:rsid w:val="00A50A89"/>
    <w:rsid w:val="00A639B1"/>
    <w:rsid w:val="00A93F05"/>
    <w:rsid w:val="00AA0392"/>
    <w:rsid w:val="00AC2908"/>
    <w:rsid w:val="00AE1D04"/>
    <w:rsid w:val="00B77CE6"/>
    <w:rsid w:val="00B84794"/>
    <w:rsid w:val="00B92FAC"/>
    <w:rsid w:val="00BB292C"/>
    <w:rsid w:val="00BD7902"/>
    <w:rsid w:val="00BE492E"/>
    <w:rsid w:val="00C16A35"/>
    <w:rsid w:val="00C207EB"/>
    <w:rsid w:val="00C24717"/>
    <w:rsid w:val="00C50236"/>
    <w:rsid w:val="00C60E42"/>
    <w:rsid w:val="00C84DB5"/>
    <w:rsid w:val="00CA36D4"/>
    <w:rsid w:val="00CF471A"/>
    <w:rsid w:val="00D370A3"/>
    <w:rsid w:val="00D40409"/>
    <w:rsid w:val="00D510D2"/>
    <w:rsid w:val="00D66C46"/>
    <w:rsid w:val="00D81875"/>
    <w:rsid w:val="00D83EDA"/>
    <w:rsid w:val="00D8418B"/>
    <w:rsid w:val="00DA622D"/>
    <w:rsid w:val="00DB1D62"/>
    <w:rsid w:val="00DC2DB1"/>
    <w:rsid w:val="00DC7B17"/>
    <w:rsid w:val="00E043E9"/>
    <w:rsid w:val="00E3005E"/>
    <w:rsid w:val="00E328E5"/>
    <w:rsid w:val="00E70136"/>
    <w:rsid w:val="00E878C7"/>
    <w:rsid w:val="00EA3BA1"/>
    <w:rsid w:val="00EC5088"/>
    <w:rsid w:val="00F06501"/>
    <w:rsid w:val="00F20F30"/>
    <w:rsid w:val="00F341F6"/>
    <w:rsid w:val="00F356AF"/>
    <w:rsid w:val="00F475F2"/>
    <w:rsid w:val="00FB19FA"/>
    <w:rsid w:val="00FB2630"/>
    <w:rsid w:val="00FC3E74"/>
    <w:rsid w:val="00FD6A85"/>
    <w:rsid w:val="00FE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1F6"/>
    <w:pPr>
      <w:ind w:left="720"/>
      <w:contextualSpacing/>
    </w:pPr>
  </w:style>
  <w:style w:type="paragraph" w:styleId="a4">
    <w:name w:val="Body Text Indent"/>
    <w:basedOn w:val="a"/>
    <w:link w:val="a5"/>
    <w:rsid w:val="006520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520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41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949477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19364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3872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03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016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04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2167-BE5F-4AB0-ACEF-6F58B8D1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0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30</cp:revision>
  <cp:lastPrinted>2015-11-06T08:51:00Z</cp:lastPrinted>
  <dcterms:created xsi:type="dcterms:W3CDTF">2014-10-17T04:33:00Z</dcterms:created>
  <dcterms:modified xsi:type="dcterms:W3CDTF">2015-11-11T03:37:00Z</dcterms:modified>
</cp:coreProperties>
</file>